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6B499F">
      <w:pPr>
        <w:rPr>
          <w:rFonts w:eastAsia="华文中宋"/>
          <w:b/>
          <w:sz w:val="34"/>
          <w:szCs w:val="34"/>
        </w:rPr>
      </w:pPr>
      <w:r>
        <w:rPr>
          <w:rFonts w:eastAsia="黑体"/>
          <w:sz w:val="30"/>
          <w:szCs w:val="30"/>
        </w:rPr>
        <w:t>附件1</w:t>
      </w:r>
      <w:r>
        <w:rPr>
          <w:rFonts w:eastAsia="华文中宋"/>
          <w:b/>
          <w:sz w:val="34"/>
          <w:szCs w:val="34"/>
        </w:rPr>
        <w:t xml:space="preserve"> </w:t>
      </w:r>
    </w:p>
    <w:p w14:paraId="2BD535F7">
      <w:pPr>
        <w:spacing w:line="540" w:lineRule="exact"/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江苏大学生线上国际课程科研项目报名表</w:t>
      </w:r>
    </w:p>
    <w:p w14:paraId="4206BD30">
      <w:pPr>
        <w:jc w:val="center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tbl>
      <w:tblPr>
        <w:tblStyle w:val="6"/>
        <w:tblW w:w="5278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610"/>
        <w:gridCol w:w="2332"/>
        <w:gridCol w:w="2687"/>
        <w:gridCol w:w="2481"/>
      </w:tblGrid>
      <w:tr w14:paraId="2E1C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5000" w:type="pct"/>
            <w:gridSpan w:val="5"/>
            <w:noWrap/>
            <w:vAlign w:val="center"/>
          </w:tcPr>
          <w:p w14:paraId="051400AD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学生信息</w:t>
            </w:r>
          </w:p>
          <w:p w14:paraId="3191610A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Student Information</w:t>
            </w:r>
          </w:p>
        </w:tc>
      </w:tr>
      <w:tr w14:paraId="5B257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60" w:type="pct"/>
            <w:vMerge w:val="restart"/>
            <w:vAlign w:val="center"/>
          </w:tcPr>
          <w:p w14:paraId="755B6BA4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个人信息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Personal Information</w:t>
            </w:r>
          </w:p>
        </w:tc>
        <w:tc>
          <w:tcPr>
            <w:tcW w:w="1538" w:type="pct"/>
            <w:gridSpan w:val="2"/>
            <w:vAlign w:val="center"/>
          </w:tcPr>
          <w:p w14:paraId="14B0EC28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名字</w:t>
            </w:r>
            <w:r>
              <w:rPr>
                <w:rFonts w:hint="eastAsia" w:ascii="Calibri" w:hAnsi="仿宋" w:eastAsia="仿宋" w:cs="仿宋"/>
                <w:color w:val="000000"/>
                <w:kern w:val="0"/>
                <w:sz w:val="22"/>
                <w:szCs w:val="22"/>
              </w:rPr>
              <w:t>（中文&amp;拼音）</w:t>
            </w:r>
          </w:p>
          <w:p w14:paraId="57A80BC4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First Name</w:t>
            </w:r>
          </w:p>
        </w:tc>
        <w:tc>
          <w:tcPr>
            <w:tcW w:w="1405" w:type="pct"/>
            <w:vAlign w:val="center"/>
          </w:tcPr>
          <w:p w14:paraId="0E5E6642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姓氏</w:t>
            </w:r>
            <w:r>
              <w:rPr>
                <w:rFonts w:hint="eastAsia" w:ascii="Calibri" w:hAnsi="仿宋" w:eastAsia="仿宋" w:cs="仿宋"/>
                <w:color w:val="000000"/>
                <w:kern w:val="0"/>
                <w:sz w:val="22"/>
                <w:szCs w:val="22"/>
              </w:rPr>
              <w:t>（中文&amp;拼音）</w:t>
            </w:r>
          </w:p>
          <w:p w14:paraId="7AFAC248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Last Name</w:t>
            </w:r>
          </w:p>
        </w:tc>
        <w:tc>
          <w:tcPr>
            <w:tcW w:w="1297" w:type="pct"/>
            <w:vAlign w:val="center"/>
          </w:tcPr>
          <w:p w14:paraId="0DC593CE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性别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4B800306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Gender</w:t>
            </w:r>
          </w:p>
        </w:tc>
      </w:tr>
      <w:tr w14:paraId="480EA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760" w:type="pct"/>
            <w:vMerge w:val="continue"/>
            <w:vAlign w:val="center"/>
          </w:tcPr>
          <w:p w14:paraId="733EFFDD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603E6152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1054D039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14:paraId="05D6F867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 w14:paraId="27276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</w:trPr>
        <w:tc>
          <w:tcPr>
            <w:tcW w:w="760" w:type="pct"/>
            <w:vMerge w:val="continue"/>
            <w:vAlign w:val="center"/>
          </w:tcPr>
          <w:p w14:paraId="0FCDEB95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8" w:type="pct"/>
            <w:gridSpan w:val="2"/>
            <w:noWrap/>
            <w:vAlign w:val="center"/>
          </w:tcPr>
          <w:p w14:paraId="39CD901D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手机号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437AC217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Phone No.</w:t>
            </w:r>
          </w:p>
        </w:tc>
        <w:tc>
          <w:tcPr>
            <w:tcW w:w="1405" w:type="pct"/>
            <w:noWrap/>
            <w:vAlign w:val="center"/>
          </w:tcPr>
          <w:p w14:paraId="0325D7E2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学生电子邮箱</w:t>
            </w:r>
          </w:p>
          <w:p w14:paraId="73B71998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Student’s E-mail</w:t>
            </w:r>
          </w:p>
        </w:tc>
        <w:tc>
          <w:tcPr>
            <w:tcW w:w="1297" w:type="pct"/>
            <w:noWrap/>
            <w:vAlign w:val="center"/>
          </w:tcPr>
          <w:p w14:paraId="32D739CA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学生微信号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1489B1E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WeChat</w:t>
            </w:r>
          </w:p>
        </w:tc>
      </w:tr>
      <w:tr w14:paraId="1CCFA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60" w:type="pct"/>
            <w:vMerge w:val="continue"/>
            <w:vAlign w:val="center"/>
          </w:tcPr>
          <w:p w14:paraId="7CFB6F59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8" w:type="pct"/>
            <w:gridSpan w:val="2"/>
            <w:noWrap/>
            <w:vAlign w:val="center"/>
          </w:tcPr>
          <w:p w14:paraId="265F8AD1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5E9B100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7" w:type="pct"/>
            <w:noWrap/>
            <w:vAlign w:val="center"/>
          </w:tcPr>
          <w:p w14:paraId="6FB7BF36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 w14:paraId="113F6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</w:trPr>
        <w:tc>
          <w:tcPr>
            <w:tcW w:w="760" w:type="pct"/>
            <w:vMerge w:val="restart"/>
            <w:vAlign w:val="center"/>
          </w:tcPr>
          <w:p w14:paraId="7855F9D3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学校信息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School Information</w:t>
            </w:r>
          </w:p>
        </w:tc>
        <w:tc>
          <w:tcPr>
            <w:tcW w:w="1538" w:type="pct"/>
            <w:gridSpan w:val="2"/>
            <w:noWrap/>
            <w:vAlign w:val="center"/>
          </w:tcPr>
          <w:p w14:paraId="214DEE63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学校名称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1964703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School Name</w:t>
            </w:r>
          </w:p>
        </w:tc>
        <w:tc>
          <w:tcPr>
            <w:tcW w:w="1405" w:type="pct"/>
            <w:vAlign w:val="center"/>
          </w:tcPr>
          <w:p w14:paraId="4F960B10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年级</w:t>
            </w:r>
          </w:p>
          <w:p w14:paraId="2F782080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Grade Level</w:t>
            </w:r>
          </w:p>
        </w:tc>
        <w:tc>
          <w:tcPr>
            <w:tcW w:w="1297" w:type="pct"/>
            <w:noWrap/>
            <w:vAlign w:val="center"/>
          </w:tcPr>
          <w:p w14:paraId="43C8B73B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专业</w:t>
            </w:r>
          </w:p>
          <w:p w14:paraId="58618855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Major </w:t>
            </w:r>
          </w:p>
        </w:tc>
      </w:tr>
      <w:tr w14:paraId="7ED46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60" w:type="pct"/>
            <w:vMerge w:val="continue"/>
            <w:vAlign w:val="center"/>
          </w:tcPr>
          <w:p w14:paraId="203DD1CF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8" w:type="pct"/>
            <w:gridSpan w:val="2"/>
            <w:noWrap/>
            <w:vAlign w:val="center"/>
          </w:tcPr>
          <w:p w14:paraId="49DFA772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179B32AE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7" w:type="pct"/>
            <w:noWrap/>
            <w:vAlign w:val="center"/>
          </w:tcPr>
          <w:p w14:paraId="18B2D213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 w14:paraId="4C1F1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</w:trPr>
        <w:tc>
          <w:tcPr>
            <w:tcW w:w="760" w:type="pct"/>
            <w:vMerge w:val="restart"/>
            <w:vAlign w:val="center"/>
          </w:tcPr>
          <w:p w14:paraId="7D77AF90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其它信息</w:t>
            </w:r>
          </w:p>
          <w:p w14:paraId="38AB153D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Other Information</w:t>
            </w:r>
          </w:p>
        </w:tc>
        <w:tc>
          <w:tcPr>
            <w:tcW w:w="4240" w:type="pct"/>
            <w:gridSpan w:val="4"/>
            <w:noWrap/>
            <w:vAlign w:val="center"/>
          </w:tcPr>
          <w:p w14:paraId="4A41906F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仿宋" w:eastAsia="仿宋" w:cs="仿宋"/>
                <w:color w:val="000000"/>
                <w:kern w:val="0"/>
                <w:sz w:val="22"/>
                <w:szCs w:val="22"/>
              </w:rPr>
              <w:t>标准化测试成绩</w:t>
            </w:r>
          </w:p>
          <w:p w14:paraId="40A710AB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English </w:t>
            </w:r>
            <w:r>
              <w:rPr>
                <w:rFonts w:hint="eastAsia" w:ascii="Calibri" w:hAnsi="Calibri" w:eastAsia="仿宋" w:cs="仿宋"/>
                <w:color w:val="000000"/>
                <w:kern w:val="0"/>
                <w:sz w:val="22"/>
                <w:szCs w:val="22"/>
              </w:rPr>
              <w:t>Test</w:t>
            </w:r>
          </w:p>
        </w:tc>
      </w:tr>
      <w:tr w14:paraId="5256D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exact"/>
        </w:trPr>
        <w:tc>
          <w:tcPr>
            <w:tcW w:w="760" w:type="pct"/>
            <w:vMerge w:val="continue"/>
            <w:vAlign w:val="center"/>
          </w:tcPr>
          <w:p w14:paraId="30B38FCE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0" w:type="pct"/>
            <w:gridSpan w:val="4"/>
            <w:noWrap/>
            <w:vAlign w:val="center"/>
          </w:tcPr>
          <w:p w14:paraId="2B0E2E14">
            <w:pPr>
              <w:adjustRightInd w:val="0"/>
              <w:snapToGrid w:val="0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仿宋" w:cs="仿宋"/>
                <w:color w:val="000000"/>
                <w:kern w:val="0"/>
                <w:sz w:val="22"/>
                <w:szCs w:val="22"/>
              </w:rPr>
              <w:t>□大学四级 □大学六级 □专业四级 □专业八级</w:t>
            </w:r>
          </w:p>
          <w:p w14:paraId="2550DA35">
            <w:pPr>
              <w:adjustRightInd w:val="0"/>
              <w:snapToGrid w:val="0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仿宋" w:cs="仿宋"/>
                <w:color w:val="000000"/>
                <w:kern w:val="0"/>
                <w:sz w:val="22"/>
                <w:szCs w:val="22"/>
              </w:rPr>
              <w:t>雅思______ 托福______</w:t>
            </w:r>
          </w:p>
        </w:tc>
      </w:tr>
      <w:tr w14:paraId="533EC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5000" w:type="pct"/>
            <w:gridSpan w:val="5"/>
            <w:noWrap/>
            <w:vAlign w:val="center"/>
          </w:tcPr>
          <w:p w14:paraId="2B25467B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情况说明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43FC9AC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Details</w:t>
            </w:r>
          </w:p>
        </w:tc>
      </w:tr>
      <w:tr w14:paraId="49E0D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079" w:type="pct"/>
            <w:gridSpan w:val="2"/>
            <w:vAlign w:val="center"/>
          </w:tcPr>
          <w:p w14:paraId="3C330CF9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Cs w:val="21"/>
              </w:rPr>
              <w:t>申请项目名称</w:t>
            </w:r>
          </w:p>
          <w:p w14:paraId="5CBCAC59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Cs w:val="21"/>
              </w:rPr>
              <w:t>Program Name</w:t>
            </w:r>
          </w:p>
        </w:tc>
        <w:tc>
          <w:tcPr>
            <w:tcW w:w="3921" w:type="pct"/>
            <w:gridSpan w:val="3"/>
            <w:vAlign w:val="center"/>
          </w:tcPr>
          <w:p w14:paraId="55E8A58D">
            <w:pPr>
              <w:adjustRightInd w:val="0"/>
              <w:snapToGrid w:val="0"/>
              <w:spacing w:line="360" w:lineRule="auto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</w:p>
        </w:tc>
      </w:tr>
      <w:tr w14:paraId="64F4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1079" w:type="pct"/>
            <w:gridSpan w:val="2"/>
            <w:vAlign w:val="center"/>
          </w:tcPr>
          <w:p w14:paraId="2FCA4B2F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Cs w:val="21"/>
              </w:rPr>
              <w:t>其他说明</w:t>
            </w:r>
          </w:p>
          <w:p w14:paraId="19229CFA">
            <w:pPr>
              <w:adjustRightInd w:val="0"/>
              <w:snapToGrid w:val="0"/>
              <w:jc w:val="center"/>
              <w:rPr>
                <w:rFonts w:ascii="Calibri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Cs w:val="21"/>
              </w:rPr>
              <w:t>Other</w:t>
            </w:r>
          </w:p>
        </w:tc>
        <w:tc>
          <w:tcPr>
            <w:tcW w:w="3921" w:type="pct"/>
            <w:gridSpan w:val="3"/>
            <w:vAlign w:val="center"/>
          </w:tcPr>
          <w:p w14:paraId="4E57D57F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</w:p>
        </w:tc>
      </w:tr>
    </w:tbl>
    <w:p w14:paraId="58089C2C">
      <w:pPr>
        <w:rPr>
          <w:b/>
          <w:bCs/>
          <w:color w:val="000000"/>
          <w:kern w:val="0"/>
          <w:szCs w:val="21"/>
        </w:rPr>
      </w:pPr>
    </w:p>
    <w:p w14:paraId="49ED5F1B">
      <w:pPr>
        <w:rPr>
          <w:rFonts w:ascii="仿宋" w:hAnsi="仿宋" w:eastAsia="仿宋" w:cs="仿宋"/>
          <w:b/>
          <w:bCs/>
          <w:sz w:val="40"/>
          <w:szCs w:val="40"/>
        </w:rPr>
      </w:pPr>
      <w:r>
        <w:rPr>
          <w:b/>
          <w:bCs/>
          <w:color w:val="000000"/>
          <w:kern w:val="0"/>
          <w:szCs w:val="21"/>
        </w:rPr>
        <w:t>*</w:t>
      </w:r>
      <w:r>
        <w:rPr>
          <w:rFonts w:hint="eastAsia"/>
          <w:b/>
          <w:bCs/>
          <w:color w:val="000000"/>
          <w:kern w:val="0"/>
          <w:szCs w:val="21"/>
        </w:rPr>
        <w:t>表格请用英文填写，</w:t>
      </w:r>
      <w:r>
        <w:rPr>
          <w:b/>
          <w:bCs/>
          <w:color w:val="000000"/>
          <w:kern w:val="0"/>
          <w:szCs w:val="21"/>
        </w:rPr>
        <w:t>申请人附</w:t>
      </w:r>
      <w:r>
        <w:rPr>
          <w:rFonts w:hint="eastAsia"/>
          <w:b/>
          <w:bCs/>
          <w:color w:val="000000"/>
          <w:kern w:val="0"/>
          <w:szCs w:val="21"/>
        </w:rPr>
        <w:t>英文</w:t>
      </w:r>
      <w:r>
        <w:rPr>
          <w:b/>
          <w:bCs/>
          <w:color w:val="000000"/>
          <w:kern w:val="0"/>
          <w:szCs w:val="21"/>
        </w:rPr>
        <w:t>简历共同提交</w:t>
      </w:r>
      <w:bookmarkStart w:id="0" w:name="_GoBack"/>
      <w:bookmarkEnd w:id="0"/>
    </w:p>
    <w:sectPr>
      <w:pgSz w:w="11906" w:h="16838"/>
      <w:pgMar w:top="2098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kMTM4ZTMzNTU4OWJkMzViYmE3Y2RlNjk4NTAwYzkifQ=="/>
  </w:docVars>
  <w:rsids>
    <w:rsidRoot w:val="00172A27"/>
    <w:rsid w:val="0000015A"/>
    <w:rsid w:val="000467FB"/>
    <w:rsid w:val="00172A27"/>
    <w:rsid w:val="001D6909"/>
    <w:rsid w:val="001F2896"/>
    <w:rsid w:val="002B2134"/>
    <w:rsid w:val="002C5361"/>
    <w:rsid w:val="002F1E00"/>
    <w:rsid w:val="0032422D"/>
    <w:rsid w:val="00333F7B"/>
    <w:rsid w:val="0038177F"/>
    <w:rsid w:val="003D35E0"/>
    <w:rsid w:val="003E031D"/>
    <w:rsid w:val="00457D98"/>
    <w:rsid w:val="0054520C"/>
    <w:rsid w:val="005D75E0"/>
    <w:rsid w:val="006A03DD"/>
    <w:rsid w:val="0075147A"/>
    <w:rsid w:val="008732B3"/>
    <w:rsid w:val="00B276FD"/>
    <w:rsid w:val="00BE370A"/>
    <w:rsid w:val="00BE47AD"/>
    <w:rsid w:val="00C03D84"/>
    <w:rsid w:val="00C0555E"/>
    <w:rsid w:val="00DE4ECA"/>
    <w:rsid w:val="00E22073"/>
    <w:rsid w:val="00E57156"/>
    <w:rsid w:val="00ED01C4"/>
    <w:rsid w:val="00F1313E"/>
    <w:rsid w:val="00F166CD"/>
    <w:rsid w:val="00F568DA"/>
    <w:rsid w:val="00FD00A7"/>
    <w:rsid w:val="010B47FE"/>
    <w:rsid w:val="010D7159"/>
    <w:rsid w:val="010F18CE"/>
    <w:rsid w:val="01432591"/>
    <w:rsid w:val="01D23405"/>
    <w:rsid w:val="02242830"/>
    <w:rsid w:val="024A67C0"/>
    <w:rsid w:val="02902ED1"/>
    <w:rsid w:val="02946286"/>
    <w:rsid w:val="04320E29"/>
    <w:rsid w:val="046214F4"/>
    <w:rsid w:val="047C6160"/>
    <w:rsid w:val="048F35B8"/>
    <w:rsid w:val="04CF26EA"/>
    <w:rsid w:val="04CF7781"/>
    <w:rsid w:val="0580730A"/>
    <w:rsid w:val="05A60C53"/>
    <w:rsid w:val="068511C5"/>
    <w:rsid w:val="068A2BE1"/>
    <w:rsid w:val="06F32427"/>
    <w:rsid w:val="0878022B"/>
    <w:rsid w:val="09277BFD"/>
    <w:rsid w:val="09C77A21"/>
    <w:rsid w:val="09E336BC"/>
    <w:rsid w:val="0AA22DAD"/>
    <w:rsid w:val="0BE43440"/>
    <w:rsid w:val="0BE50EE8"/>
    <w:rsid w:val="0C75093F"/>
    <w:rsid w:val="0D240815"/>
    <w:rsid w:val="0DA759A1"/>
    <w:rsid w:val="0E9F7A3C"/>
    <w:rsid w:val="0F1C3BE8"/>
    <w:rsid w:val="0FDA2A94"/>
    <w:rsid w:val="104F6B55"/>
    <w:rsid w:val="10565A89"/>
    <w:rsid w:val="10BF67B2"/>
    <w:rsid w:val="10E517ED"/>
    <w:rsid w:val="110C1CFB"/>
    <w:rsid w:val="11372A51"/>
    <w:rsid w:val="119F537E"/>
    <w:rsid w:val="11A51FB6"/>
    <w:rsid w:val="12090F3C"/>
    <w:rsid w:val="123415FC"/>
    <w:rsid w:val="12540664"/>
    <w:rsid w:val="12A031AA"/>
    <w:rsid w:val="13C873FF"/>
    <w:rsid w:val="14740D5A"/>
    <w:rsid w:val="14885B08"/>
    <w:rsid w:val="158C0683"/>
    <w:rsid w:val="15FC564B"/>
    <w:rsid w:val="17690052"/>
    <w:rsid w:val="17910E72"/>
    <w:rsid w:val="17DA69D2"/>
    <w:rsid w:val="180258E0"/>
    <w:rsid w:val="185A0386"/>
    <w:rsid w:val="18E864CF"/>
    <w:rsid w:val="1905518A"/>
    <w:rsid w:val="191A0B83"/>
    <w:rsid w:val="19E624B2"/>
    <w:rsid w:val="1A954892"/>
    <w:rsid w:val="1B887836"/>
    <w:rsid w:val="1C1C765E"/>
    <w:rsid w:val="1C3D0D11"/>
    <w:rsid w:val="1DF4492A"/>
    <w:rsid w:val="1E6062FB"/>
    <w:rsid w:val="1E761FFC"/>
    <w:rsid w:val="1FA14A6C"/>
    <w:rsid w:val="1FF12219"/>
    <w:rsid w:val="216D7634"/>
    <w:rsid w:val="22627B0E"/>
    <w:rsid w:val="2267095B"/>
    <w:rsid w:val="22B65875"/>
    <w:rsid w:val="233D581C"/>
    <w:rsid w:val="235F6102"/>
    <w:rsid w:val="23D46404"/>
    <w:rsid w:val="240C2ADF"/>
    <w:rsid w:val="24147EDB"/>
    <w:rsid w:val="25432192"/>
    <w:rsid w:val="26056C00"/>
    <w:rsid w:val="275413AC"/>
    <w:rsid w:val="276F5A00"/>
    <w:rsid w:val="28D635EE"/>
    <w:rsid w:val="28E21563"/>
    <w:rsid w:val="29A179E7"/>
    <w:rsid w:val="2AB70318"/>
    <w:rsid w:val="2B164582"/>
    <w:rsid w:val="2B98527E"/>
    <w:rsid w:val="2CB640D6"/>
    <w:rsid w:val="2CDB0A64"/>
    <w:rsid w:val="2EF9734E"/>
    <w:rsid w:val="2F0C72A3"/>
    <w:rsid w:val="2FE7620E"/>
    <w:rsid w:val="2FF60559"/>
    <w:rsid w:val="301B5FB9"/>
    <w:rsid w:val="30264165"/>
    <w:rsid w:val="306446DC"/>
    <w:rsid w:val="30960806"/>
    <w:rsid w:val="30D925D1"/>
    <w:rsid w:val="30FF6505"/>
    <w:rsid w:val="31031856"/>
    <w:rsid w:val="31170CDC"/>
    <w:rsid w:val="31FB3685"/>
    <w:rsid w:val="3211717A"/>
    <w:rsid w:val="32E64AE9"/>
    <w:rsid w:val="32EB1476"/>
    <w:rsid w:val="33210134"/>
    <w:rsid w:val="333C43C8"/>
    <w:rsid w:val="34320076"/>
    <w:rsid w:val="343D5D2C"/>
    <w:rsid w:val="36CD32BA"/>
    <w:rsid w:val="380F0F31"/>
    <w:rsid w:val="38FC66A1"/>
    <w:rsid w:val="39692D80"/>
    <w:rsid w:val="39A772B5"/>
    <w:rsid w:val="3A4122C4"/>
    <w:rsid w:val="3AEC4F8F"/>
    <w:rsid w:val="3B192916"/>
    <w:rsid w:val="3B9A5C09"/>
    <w:rsid w:val="3BFF0E00"/>
    <w:rsid w:val="3C611ACD"/>
    <w:rsid w:val="3CF9156B"/>
    <w:rsid w:val="3EA277B3"/>
    <w:rsid w:val="3EEC6CD2"/>
    <w:rsid w:val="3F8D7A15"/>
    <w:rsid w:val="3FAE7F8F"/>
    <w:rsid w:val="3FC71053"/>
    <w:rsid w:val="40886867"/>
    <w:rsid w:val="413D0871"/>
    <w:rsid w:val="4161722D"/>
    <w:rsid w:val="425402AA"/>
    <w:rsid w:val="4278610B"/>
    <w:rsid w:val="42C64C41"/>
    <w:rsid w:val="42D45EB9"/>
    <w:rsid w:val="42E432DE"/>
    <w:rsid w:val="44325235"/>
    <w:rsid w:val="44497E2D"/>
    <w:rsid w:val="44862C14"/>
    <w:rsid w:val="44FE679B"/>
    <w:rsid w:val="45255E1F"/>
    <w:rsid w:val="453C76F4"/>
    <w:rsid w:val="464F4953"/>
    <w:rsid w:val="465955AC"/>
    <w:rsid w:val="46731A57"/>
    <w:rsid w:val="46745FD0"/>
    <w:rsid w:val="467F1E6F"/>
    <w:rsid w:val="46B20E7A"/>
    <w:rsid w:val="47CF1859"/>
    <w:rsid w:val="483C791A"/>
    <w:rsid w:val="486503BD"/>
    <w:rsid w:val="48FD324C"/>
    <w:rsid w:val="4A147F9A"/>
    <w:rsid w:val="4AEF7284"/>
    <w:rsid w:val="4B480345"/>
    <w:rsid w:val="4BA95F1B"/>
    <w:rsid w:val="4C7E17AC"/>
    <w:rsid w:val="4D3153C2"/>
    <w:rsid w:val="4EE37780"/>
    <w:rsid w:val="4EFA6508"/>
    <w:rsid w:val="4F0F3D36"/>
    <w:rsid w:val="4F586AE2"/>
    <w:rsid w:val="4FCD164B"/>
    <w:rsid w:val="50077D4C"/>
    <w:rsid w:val="505B55E8"/>
    <w:rsid w:val="5067103E"/>
    <w:rsid w:val="50B50BFE"/>
    <w:rsid w:val="5131276E"/>
    <w:rsid w:val="51535729"/>
    <w:rsid w:val="51B247F3"/>
    <w:rsid w:val="51D23A64"/>
    <w:rsid w:val="52415210"/>
    <w:rsid w:val="52792B35"/>
    <w:rsid w:val="543E2B68"/>
    <w:rsid w:val="546A6B7B"/>
    <w:rsid w:val="55AF4F71"/>
    <w:rsid w:val="55CC19FC"/>
    <w:rsid w:val="58D17D4E"/>
    <w:rsid w:val="58E95BA9"/>
    <w:rsid w:val="59020C0B"/>
    <w:rsid w:val="59766F81"/>
    <w:rsid w:val="598902DC"/>
    <w:rsid w:val="5A5457F5"/>
    <w:rsid w:val="5A816E16"/>
    <w:rsid w:val="5AD60C67"/>
    <w:rsid w:val="5B531A89"/>
    <w:rsid w:val="5BAC3B23"/>
    <w:rsid w:val="5BB32BC7"/>
    <w:rsid w:val="5BB42BB1"/>
    <w:rsid w:val="5CF00627"/>
    <w:rsid w:val="5DA0717E"/>
    <w:rsid w:val="5DF1774C"/>
    <w:rsid w:val="5E1577F3"/>
    <w:rsid w:val="5E44494D"/>
    <w:rsid w:val="5E560308"/>
    <w:rsid w:val="5E906B02"/>
    <w:rsid w:val="5E9C1C89"/>
    <w:rsid w:val="5ED82C90"/>
    <w:rsid w:val="5EFD677E"/>
    <w:rsid w:val="5F173286"/>
    <w:rsid w:val="61937EEB"/>
    <w:rsid w:val="61971831"/>
    <w:rsid w:val="61B12EDF"/>
    <w:rsid w:val="623A02CD"/>
    <w:rsid w:val="62C40971"/>
    <w:rsid w:val="63BE7975"/>
    <w:rsid w:val="649A7F11"/>
    <w:rsid w:val="64E247CD"/>
    <w:rsid w:val="65DF6275"/>
    <w:rsid w:val="66475289"/>
    <w:rsid w:val="670C046D"/>
    <w:rsid w:val="67555951"/>
    <w:rsid w:val="67704C79"/>
    <w:rsid w:val="67CE7729"/>
    <w:rsid w:val="67D40240"/>
    <w:rsid w:val="67D4247C"/>
    <w:rsid w:val="67EC4BED"/>
    <w:rsid w:val="68095BBE"/>
    <w:rsid w:val="68686DB0"/>
    <w:rsid w:val="68B559BA"/>
    <w:rsid w:val="691C7733"/>
    <w:rsid w:val="698A1039"/>
    <w:rsid w:val="69EC61B7"/>
    <w:rsid w:val="6A016EFC"/>
    <w:rsid w:val="6A1F6A0C"/>
    <w:rsid w:val="6B2B0B08"/>
    <w:rsid w:val="6B7939AA"/>
    <w:rsid w:val="6B8A3246"/>
    <w:rsid w:val="6C3D25EF"/>
    <w:rsid w:val="6D7E5DF9"/>
    <w:rsid w:val="6EA5657C"/>
    <w:rsid w:val="6F1702F8"/>
    <w:rsid w:val="6F791497"/>
    <w:rsid w:val="701333E3"/>
    <w:rsid w:val="709B2CCE"/>
    <w:rsid w:val="70B439D5"/>
    <w:rsid w:val="70F306EB"/>
    <w:rsid w:val="71684FF9"/>
    <w:rsid w:val="71FB4E59"/>
    <w:rsid w:val="726A77B8"/>
    <w:rsid w:val="73357F10"/>
    <w:rsid w:val="73373EE4"/>
    <w:rsid w:val="733D3207"/>
    <w:rsid w:val="741C4C2C"/>
    <w:rsid w:val="74D037F5"/>
    <w:rsid w:val="75D45977"/>
    <w:rsid w:val="75E23D04"/>
    <w:rsid w:val="79E55ACE"/>
    <w:rsid w:val="7A735E09"/>
    <w:rsid w:val="7AE371EF"/>
    <w:rsid w:val="7B344A06"/>
    <w:rsid w:val="7B973289"/>
    <w:rsid w:val="7B9C39D7"/>
    <w:rsid w:val="7BDA2BF1"/>
    <w:rsid w:val="7C2410B7"/>
    <w:rsid w:val="7C335D8E"/>
    <w:rsid w:val="7C8F2199"/>
    <w:rsid w:val="7CB66A0E"/>
    <w:rsid w:val="7CBD564A"/>
    <w:rsid w:val="7CFA4838"/>
    <w:rsid w:val="7D4B7210"/>
    <w:rsid w:val="7DEF6C2D"/>
    <w:rsid w:val="7F2F0376"/>
    <w:rsid w:val="7F6B7D8C"/>
    <w:rsid w:val="7FAB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font5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0">
    <w:name w:val="font1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">
    <w:name w:val="font1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465daddf-600a-427a-9790-fecabed6d0b9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6941F616</paraID>
      <start>93</start>
      <end>94</end>
      <status>unmodified</status>
      <modifiedWord/>
      <trackRevisions>false</trackRevisions>
    </reviewItem>
    <reviewItem>
      <errorID>ddd6c160-4f00-4a59-b895-77b7d58918d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482F134</paraID>
      <start>61</start>
      <end>62</end>
      <status>unmodified</status>
      <modifiedWord/>
      <trackRevisions>false</trackRevisions>
    </reviewItem>
    <reviewItem>
      <errorID>6e0678f3-472b-46d9-b8b0-5942f901ee5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482F134</paraID>
      <start>72</start>
      <end>73</end>
      <status>unmodified</status>
      <modifiedWord/>
      <trackRevisions>false</trackRevisions>
    </reviewItem>
    <reviewItem>
      <errorID>d25b0913-26db-46a8-8478-6b97ddeb3249</errorID>
      <errorWord>前提前</errorWord>
      <group>L1_Word</group>
      <groupName>字词问题</groupName>
      <ability>L2_Typo</ability>
      <abilityName>字词错误</abilityName>
      <candidateList>
        <item>前，提前</item>
      </candidateList>
      <explain/>
      <paraID>378CFC4E</paraID>
      <start>2</start>
      <end>5</end>
      <status>unmodified</status>
      <modifiedWord/>
      <trackRevisions>false</trackRevisions>
    </reviewItem>
    <reviewItem>
      <errorID>17ac8757-5c90-4148-9e8d-87e3a579b44d</errorID>
      <errorWord>学生</errorWord>
      <group>L1_Word</group>
      <groupName>字词问题</groupName>
      <ability>L2_Typo</ability>
      <abilityName>字词错误</abilityName>
      <candidateList>
        <item>的</item>
      </candidateList>
      <explain/>
      <paraID>378CFC4E</paraID>
      <start>93</start>
      <end>95</end>
      <status>unmodified</status>
      <modifiedWord/>
      <trackRevisions>false</trackRevisions>
    </reviewItem>
    <reviewItem>
      <errorID>95388cee-0848-45f6-a57d-7b8d79ad0b8f</errorID>
      <errorWord>论文</errorWord>
      <group>L1_Grammar</group>
      <groupName>语法问题</groupName>
      <ability>L2_Grammar</ability>
      <abilityName>语法错误</abilityName>
      <candidateList>
        <item>，其论文</item>
      </candidateList>
      <explain/>
      <paraID>378CFC4E</paraID>
      <start>98</start>
      <end>100</end>
      <status>unmodified</status>
      <modifiedWord/>
      <trackRevisions>false</trackRevisions>
    </reviewItem>
    <reviewItem>
      <errorID>89555974-4455-4683-b151-54c7577d05cb</errorID>
      <errorWord>对于</errorWord>
      <group>L1_Word</group>
      <groupName>字词问题</groupName>
      <ability>L2_Typo</ability>
      <abilityName>字词错误</abilityName>
      <candidateList>
        <item>对</item>
      </candidateList>
      <explain>（對）duì❶回答：～答｜无言以～。❷〈动〉对待；对付：～事不～人｜～症下药｜刀～刀，枪～枪。❸〈动〉朝着；向着（常跟“着”）：～着镜子理理头发｜枪口～着敌人。❹二者相对；彼此相向：～调｜～流｜～立｜～抗。❺对面的；敌对的：～岸｜～方｜～手｜作～。❻〈动〉使两个东西配合或接触：～对子｜把门～上｜～个火儿。</explain>
      <paraID>38EA8704</paraID>
      <start>53</start>
      <end>55</end>
      <status>unmodified</status>
      <modifiedWord/>
      <trackRevisions>false</trackRevisions>
    </reviewItem>
    <reviewItem>
      <errorID>86468e74-e1bc-457e-a3e9-e9699ee4c12c</errorID>
      <errorWord>通来</errorWord>
      <group>L1_Word</group>
      <groupName>字词问题</groupName>
      <ability>L2_Typo</ability>
      <abilityName>字词错误</abilityName>
      <candidateList>
        <item>从而</item>
      </candidateList>
      <explain/>
      <paraID>7AE436B3</paraID>
      <start>60</start>
      <end>62</end>
      <status>unmodified</status>
      <modifiedWord/>
      <trackRevisions>false</trackRevisions>
    </reviewItem>
    <reviewItem>
      <errorID>f53a51fc-eea9-4769-be6e-ee70098cd109</errorID>
      <errorWord>在</errorWord>
      <group>L1_Word</group>
      <groupName>字词问题</groupName>
      <ability>L2_Typo</ability>
      <abilityName>字词错误</abilityName>
      <candidateList>
        <item>在于</item>
      </candidateList>
      <explain/>
      <paraID>478A276D</paraID>
      <start>36</start>
      <end>37</end>
      <status>unmodified</status>
      <modifiedWord/>
      <trackRevisions>false</trackRevisions>
    </reviewItem>
    <reviewItem>
      <errorID>986d1e3e-0135-4848-bf52-204b2b4ff149</errorID>
      <errorWord>和</errorWord>
      <group>L1_Word</group>
      <groupName>字词问题</groupName>
      <ability>L2_Typo</ability>
      <abilityName>字词错误</abilityName>
      <candidateList>
        <item>、</item>
      </candidateList>
      <explain/>
      <paraID>478A276D</paraID>
      <start>41</start>
      <end>42</end>
      <status>unmodified</status>
      <modifiedWord/>
      <trackRevisions>false</trackRevisions>
    </reviewItem>
    <reviewItem>
      <errorID>3b287ffe-239e-4030-9e96-21d638ed4eb3</errorID>
      <errorWord>同</errorWord>
      <group>L1_Word</group>
      <groupName>字词问题</groupName>
      <ability>L2_Typo</ability>
      <abilityName>字词错误</abilityName>
      <candidateList>
        <item>与</item>
      </candidateList>
      <explain/>
      <paraID>43451D86</paraID>
      <start>88</start>
      <end>89</end>
      <status>unmodified</status>
      <modifiedWord/>
      <trackRevisions>false</trackRevisions>
    </reviewItem>
    <reviewItem>
      <errorID>8bbf7d61-0e39-4e65-882d-a0b085dd306c</errorID>
      <errorWord>创建联系</errorWord>
      <group>L1_Word</group>
      <groupName>字词问题</groupName>
      <ability>L2_Typo</ability>
      <abilityName>字词错误</abilityName>
      <candidateList>
        <item>建立联系</item>
      </candidateList>
      <explain/>
      <paraID>43451D86</paraID>
      <start>95</start>
      <end>99</end>
      <status>unmodified</status>
      <modifiedWord/>
      <trackRevisions>false</trackRevisions>
    </reviewItem>
    <reviewItem>
      <errorID>b5e5e0c1-b7ad-4e26-86fc-b73c4395f142</errorID>
      <errorWord>。</errorWord>
      <group>L1_Punc</group>
      <groupName>标点问题</groupName>
      <ability>L2_Punc</ability>
      <abilityName>标点符号检查</abilityName>
      <candidateList>
        <item>、</item>
      </candidateList>
      <explain/>
      <paraID>220ADF92</paraID>
      <start>29</start>
      <end>30</end>
      <status>unmodified</status>
      <modifiedWord/>
      <trackRevisions>false</trackRevisions>
    </reviewItem>
    <reviewItem>
      <errorID>c49ae41c-4472-459e-b7b4-28f2726d85d6</errorID>
      <errorWord>：在</errorWord>
      <group>L1_Word</group>
      <groupName>字词问题</groupName>
      <ability>L2_Typo</ability>
      <abilityName>字词错误</abilityName>
      <candidateList>
        <item>：</item>
      </candidateList>
      <explain/>
      <paraID>52A1ECF7</paraID>
      <start>4</start>
      <end>6</end>
      <status>unmodified</status>
      <modifiedWord/>
      <trackRevisions>false</trackRevisions>
    </reviewItem>
    <reviewItem>
      <errorID>86e20f26-069d-4d45-810a-802891d9463a</errorID>
      <errorWord>高水平的西方艺术和文学历史叙述的介绍</errorWord>
      <group>L1_Word</group>
      <groupName>字词问题</groupName>
      <ability>L2_Typo</ability>
      <abilityName>字词错误</abilityName>
      <candidateList>
        <item>介绍高水平的西方艺术和文学历史叙述</item>
      </candidateList>
      <explain/>
      <paraID>451DA2A3</paraID>
      <start>5</start>
      <end>23</end>
      <status>unmodified</status>
      <modifiedWord/>
      <trackRevisions>false</trackRevisions>
    </reviewItem>
    <reviewItem>
      <errorID>ce6e3c09-0b47-46f4-829b-e63fdf1106fb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01C9E9A</paraID>
      <start>15</start>
      <end>16</end>
      <status>unmodified</status>
      <modifiedWord/>
      <trackRevisions>false</trackRevisions>
    </reviewItem>
    <reviewItem>
      <errorID>17bc22f1-0be0-4073-9784-df23f9c8b55e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A12632</paraID>
      <start>0</start>
      <end>2</end>
      <status>unmodified</status>
      <modifiedWord/>
      <trackRevisions>false</trackRevisions>
    </reviewItem>
    <reviewItem>
      <errorID>7f0c24ed-29e9-4259-b2a1-9ccaf3f68c72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1D2AB9</paraID>
      <start>0</start>
      <end>2</end>
      <status>unmodified</status>
      <modifiedWord/>
      <trackRevisions>false</trackRevisions>
    </reviewItem>
    <reviewItem>
      <errorID>542ca60b-480e-48a7-b68d-b905b8bd8667</errorID>
      <errorWord>6．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508734</paraID>
      <start>0</start>
      <end>2</end>
      <status>unmodified</status>
      <modifiedWord/>
      <trackRevisions>false</trackRevisions>
    </reviewItem>
    <reviewItem>
      <errorID>db910509-d750-4d6b-a731-f8dd9a3501d4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14508734</paraID>
      <start>5</start>
      <end>6</end>
      <status>unmodified</status>
      <modifiedWord/>
      <trackRevisions>false</trackRevisions>
    </reviewItem>
    <reviewItem>
      <errorID>3ce54ec6-25ae-481e-86cb-d80891a7b984</errorID>
      <errorWord>’</errorWord>
      <group>L1_Punc</group>
      <groupName>标点问题</groupName>
      <ability>L2_Punc</ability>
      <abilityName>标点符号检查</abilityName>
      <candidateList/>
      <explain>此处标点可能未正确匹配，请检查句子中是否存在标点冗余、缺失或使用错误的情况。</explain>
      <paraID>73B71998</paraID>
      <start>8</start>
      <end>9</end>
      <status>unmodified</status>
      <modifiedWord/>
      <trackRevisions>false</trackRevisions>
    </reviewItem>
    <reviewItem>
      <errorID>e29a360e-515a-43cb-8c69-d0e5577082ce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7D77AF90</paraID>
      <start>0</start>
      <end>2</end>
      <status>unmodified</status>
      <modifiedWord/>
      <trackRevisions>false</trackRevisions>
    </reviewItem>
    <reviewItem>
      <errorID>bfb8403b-a06e-4bc1-97c2-a7c00f99ad3e</errorID>
      <errorWord>*</errorWord>
      <group>L1_Punc</group>
      <groupName>标点问题</groupName>
      <ability>L2_Punc</ability>
      <abilityName>标点符号检查</abilityName>
      <candidateList/>
      <explain/>
      <paraID>2365DB33</paraID>
      <start>0</start>
      <end>1</end>
      <status>unmodified</status>
      <modifiedWord/>
      <trackRevisions>false</trackRevisions>
    </reviewItem>
    <reviewItem>
      <errorID>8130d3bd-72a8-4b7d-86f8-63f520bf4caa</errorID>
      <errorWord>、等</errorWord>
      <group>L1_Punc</group>
      <groupName>标点问题</groupName>
      <ability>L2_Punc</ability>
      <abilityName>标点符号检查</abilityName>
      <candidateList>
        <item>等</item>
      </candidateList>
      <explain>“及”“和”“等”连词前不宜使用顿号，建议删除（或使用逗号）。</explain>
      <paraID>332B9A19</paraID>
      <start>21</start>
      <end>23</end>
      <status>unmodified</status>
      <modifiedWord/>
      <trackRevisions>false</trackRevisions>
    </reviewItem>
    <reviewItem>
      <errorID>c2af02e4-67c8-4711-ae8a-787f0a25d692</errorID>
      <errorWord>’</errorWord>
      <group>L1_Punc</group>
      <groupName>标点问题</groupName>
      <ability>L2_Punc</ability>
      <abilityName>标点符号检查</abilityName>
      <candidateList/>
      <explain>此处标点可能未正确匹配，请检查句子中是否存在标点冗余、缺失或使用错误的情况。</explain>
      <paraID> F4668B4</paraID>
      <start>91</start>
      <end>92</end>
      <status>unmodified</status>
      <modifiedWord/>
      <trackRevisions>false</trackRevisions>
    </reviewItem>
    <reviewItem>
      <errorID>47e8f01d-3299-4907-a7f0-a03517242055</errorID>
      <errorWord>’</errorWord>
      <group>L1_Punc</group>
      <groupName>标点问题</groupName>
      <ability>L2_Punc</ability>
      <abilityName>标点符号检查</abilityName>
      <candidateList/>
      <explain>此处标点可能未正确匹配，请检查句子中是否存在标点冗余、缺失或使用错误的情况。</explain>
      <paraID>212327EC</paraID>
      <start>91</start>
      <end>92</end>
      <status>unmodified</status>
      <modifiedWord/>
      <trackRevisions>false</trackRevisions>
    </reviewItem>
    <reviewItem>
      <errorID>ea2ba059-d374-4270-9fa6-a4732e413fb2</errorID>
      <errorWord>统计学与概率论研究以及应用</errorWord>
      <group>L1_Other</group>
      <groupName>其他问题</groupName>
      <ability>L2_Consistency</ability>
      <abilityName>一致性检查</abilityName>
      <candidateList>
        <item>统计学与概率论研究及其应用</item>
      </candidateList>
      <explain>实体一致性问题，该课题名称与前文提到的课题名称不一致，应统一为前文规范表述</explain>
      <paraID>47C831E4</paraID>
      <start>0</start>
      <end>13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f33f-ba40-4e6d-ac6e-9bb19bedb808}">
  <ds:schemaRefs/>
</ds:datastoreItem>
</file>

<file path=customXml/itemProps2.xml><?xml version="1.0" encoding="utf-8"?>
<ds:datastoreItem xmlns:ds="http://schemas.openxmlformats.org/officeDocument/2006/customXml" ds:itemID="{ADC6D6B0-6C94-418A-9FF5-EF63D9ED6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教育厅</Company>
  <Pages>1</Pages>
  <Words>3498</Words>
  <Characters>4088</Characters>
  <Lines>66</Lines>
  <Paragraphs>18</Paragraphs>
  <TotalTime>0</TotalTime>
  <ScaleCrop>false</ScaleCrop>
  <LinksUpToDate>false</LinksUpToDate>
  <CharactersWithSpaces>417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太胖了以至于不配拥有姓名</cp:lastModifiedBy>
  <cp:lastPrinted>2026-03-20T01:50:00Z</cp:lastPrinted>
  <dcterms:modified xsi:type="dcterms:W3CDTF">2026-04-14T01:28:0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2DB8A25ECF64DC99CB1658A4133D2B4_13</vt:lpwstr>
  </property>
  <property fmtid="{D5CDD505-2E9C-101B-9397-08002B2CF9AE}" pid="4" name="KSOTemplateDocerSaveRecord">
    <vt:lpwstr>eyJoZGlkIjoiMmY3OTcwNGU5MGMyZWFlZGJhNWQ4N2I0Yjc1MjdlYWQiLCJ1c2VySWQiOiI1NjY4MTg1MTEifQ==</vt:lpwstr>
  </property>
</Properties>
</file>